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4BB8" w14:textId="094D413A" w:rsidR="007D7178" w:rsidRDefault="007D7178" w:rsidP="00BF2AB0"/>
    <w:p w14:paraId="6C69450A" w14:textId="77777777" w:rsidR="007D7178" w:rsidRDefault="007D7178" w:rsidP="009D1D47">
      <w:pPr>
        <w:pStyle w:val="Bezmezer"/>
      </w:pPr>
    </w:p>
    <w:p w14:paraId="649BD940" w14:textId="77777777" w:rsidR="007D7178" w:rsidRDefault="007D7178" w:rsidP="009D1D47">
      <w:pPr>
        <w:pStyle w:val="Bezmezer"/>
      </w:pPr>
    </w:p>
    <w:p w14:paraId="28DBBDE3" w14:textId="6DAD247F" w:rsidR="00BF2AB0" w:rsidRPr="000C1749" w:rsidRDefault="00E26D56" w:rsidP="009D1D47">
      <w:pPr>
        <w:pStyle w:val="Bezmezer"/>
        <w:rPr>
          <w:sz w:val="28"/>
          <w:szCs w:val="28"/>
          <w:u w:val="single"/>
        </w:rPr>
      </w:pPr>
      <w:r w:rsidRPr="000C1749">
        <w:rPr>
          <w:sz w:val="28"/>
          <w:szCs w:val="28"/>
        </w:rPr>
        <w:t xml:space="preserve">     </w:t>
      </w:r>
      <w:r w:rsidR="00BF2AB0">
        <w:rPr>
          <w:sz w:val="28"/>
          <w:szCs w:val="28"/>
        </w:rPr>
        <w:t xml:space="preserve">  </w:t>
      </w:r>
      <w:r w:rsidRPr="000C1749">
        <w:rPr>
          <w:sz w:val="28"/>
          <w:szCs w:val="28"/>
        </w:rPr>
        <w:t xml:space="preserve">                                 </w:t>
      </w:r>
      <w:r w:rsidR="00BF2AB0">
        <w:rPr>
          <w:sz w:val="28"/>
          <w:szCs w:val="28"/>
        </w:rPr>
        <w:t xml:space="preserve">   </w:t>
      </w:r>
      <w:r w:rsidRPr="000C1749">
        <w:rPr>
          <w:sz w:val="28"/>
          <w:szCs w:val="28"/>
        </w:rPr>
        <w:t xml:space="preserve"> </w:t>
      </w:r>
      <w:r w:rsidRPr="000C1749">
        <w:rPr>
          <w:sz w:val="28"/>
          <w:szCs w:val="28"/>
          <w:u w:val="single"/>
        </w:rPr>
        <w:t>Informace k</w:t>
      </w:r>
      <w:r w:rsidR="00BF2AB0">
        <w:rPr>
          <w:sz w:val="28"/>
          <w:szCs w:val="28"/>
          <w:u w:val="single"/>
        </w:rPr>
        <w:t> </w:t>
      </w:r>
      <w:r w:rsidRPr="000C1749">
        <w:rPr>
          <w:sz w:val="28"/>
          <w:szCs w:val="28"/>
          <w:u w:val="single"/>
        </w:rPr>
        <w:t>přihlášc</w:t>
      </w:r>
      <w:r w:rsidR="00BF2AB0">
        <w:rPr>
          <w:sz w:val="28"/>
          <w:szCs w:val="28"/>
          <w:u w:val="single"/>
        </w:rPr>
        <w:t xml:space="preserve">e CANTATE 2024 </w:t>
      </w:r>
    </w:p>
    <w:p w14:paraId="254F5C9C" w14:textId="77777777" w:rsidR="00E26D56" w:rsidRPr="000C1749" w:rsidRDefault="00E26D56" w:rsidP="009D1D47">
      <w:pPr>
        <w:pStyle w:val="Bezmezer"/>
        <w:rPr>
          <w:sz w:val="28"/>
          <w:szCs w:val="28"/>
        </w:rPr>
      </w:pPr>
    </w:p>
    <w:p w14:paraId="5DFE42D0" w14:textId="77777777" w:rsidR="00E26D56" w:rsidRPr="000C1749" w:rsidRDefault="00E26D56" w:rsidP="009D1D47">
      <w:pPr>
        <w:pStyle w:val="Bezmezer"/>
        <w:rPr>
          <w:sz w:val="28"/>
          <w:szCs w:val="28"/>
        </w:rPr>
      </w:pPr>
    </w:p>
    <w:p w14:paraId="68A29C03" w14:textId="77777777" w:rsidR="00E26D56" w:rsidRPr="000C1749" w:rsidRDefault="009D1D47" w:rsidP="009D1D47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 xml:space="preserve">Obsah vystoupení: </w:t>
      </w:r>
    </w:p>
    <w:p w14:paraId="6E3433A2" w14:textId="77777777" w:rsidR="00614BBE" w:rsidRDefault="009D1D47" w:rsidP="009D1D47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 xml:space="preserve">soubor uvede na přihlášce 3-4 skladby (uveďte název tak, jak jej lze zveřejnit do programu!), autora skladby (jméno a příjmení!) </w:t>
      </w:r>
      <w:r w:rsidRPr="000C1749">
        <w:rPr>
          <w:b/>
          <w:sz w:val="28"/>
          <w:szCs w:val="28"/>
          <w:u w:val="single"/>
        </w:rPr>
        <w:t>a minutáž</w:t>
      </w:r>
      <w:r w:rsidRPr="000C1749">
        <w:rPr>
          <w:sz w:val="28"/>
          <w:szCs w:val="28"/>
        </w:rPr>
        <w:t xml:space="preserve">. </w:t>
      </w:r>
    </w:p>
    <w:p w14:paraId="6D611B3D" w14:textId="77540AEE" w:rsidR="009D1D47" w:rsidRPr="000C1749" w:rsidRDefault="009D1D47" w:rsidP="009D1D47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>Při sestavování programu bude učiněn výběr pro případné přídavky na přání obecenstva a bude zohledněno případné nežádoucí opakování několika skladeb.</w:t>
      </w:r>
    </w:p>
    <w:p w14:paraId="1E31AAD9" w14:textId="77777777" w:rsidR="009D1D47" w:rsidRPr="000C1749" w:rsidRDefault="009D1D47" w:rsidP="009D1D47">
      <w:pPr>
        <w:pStyle w:val="Bezmezer"/>
        <w:rPr>
          <w:sz w:val="28"/>
          <w:szCs w:val="28"/>
        </w:rPr>
      </w:pPr>
    </w:p>
    <w:p w14:paraId="0A5DA180" w14:textId="77777777" w:rsidR="00E26D56" w:rsidRPr="000C1749" w:rsidRDefault="009D1D47" w:rsidP="009D1D47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>Příjezd</w:t>
      </w:r>
      <w:r w:rsidR="00E26D56" w:rsidRPr="000C1749">
        <w:rPr>
          <w:sz w:val="28"/>
          <w:szCs w:val="28"/>
        </w:rPr>
        <w:t xml:space="preserve">: </w:t>
      </w:r>
    </w:p>
    <w:p w14:paraId="4E7DB9D6" w14:textId="39DA64E6" w:rsidR="009D1D47" w:rsidRPr="000C1749" w:rsidRDefault="009D1D47" w:rsidP="009D1D47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 xml:space="preserve">účinkujících do Luhačovic v čase od 9:00 do 11:00 hodin! Zkouška bude možná od 9:00 hodin. Zahájení </w:t>
      </w:r>
      <w:proofErr w:type="spellStart"/>
      <w:r w:rsidRPr="000C1749">
        <w:rPr>
          <w:sz w:val="28"/>
          <w:szCs w:val="28"/>
        </w:rPr>
        <w:t>Cantáte</w:t>
      </w:r>
      <w:proofErr w:type="spellEnd"/>
      <w:r w:rsidRPr="000C1749">
        <w:rPr>
          <w:sz w:val="28"/>
          <w:szCs w:val="28"/>
        </w:rPr>
        <w:t xml:space="preserve"> v 11:00 hodin v místním kostele mší svatou.</w:t>
      </w:r>
    </w:p>
    <w:p w14:paraId="63ED22CF" w14:textId="77777777" w:rsidR="00C52504" w:rsidRPr="000C1749" w:rsidRDefault="00C52504">
      <w:pPr>
        <w:rPr>
          <w:sz w:val="28"/>
          <w:szCs w:val="28"/>
        </w:rPr>
      </w:pPr>
    </w:p>
    <w:p w14:paraId="15F71408" w14:textId="77777777" w:rsidR="00E26D56" w:rsidRPr="000C1749" w:rsidRDefault="009D1D47" w:rsidP="009D1D47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 xml:space="preserve">Organizační zajištění: </w:t>
      </w:r>
    </w:p>
    <w:p w14:paraId="5D3F3977" w14:textId="42C839F8" w:rsidR="009D1D47" w:rsidRPr="000C1749" w:rsidRDefault="00E26D56" w:rsidP="009D1D47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>p</w:t>
      </w:r>
      <w:r w:rsidR="009D1D47" w:rsidRPr="000C1749">
        <w:rPr>
          <w:sz w:val="28"/>
          <w:szCs w:val="28"/>
        </w:rPr>
        <w:t xml:space="preserve">ořadatel zajistí potřebné sociální zázemí, šatny, prostor pro zkoušky, zvučení prostoru, náhradní prostory pro případ nepříznivého počasí. </w:t>
      </w:r>
    </w:p>
    <w:p w14:paraId="3EBB5375" w14:textId="77777777" w:rsidR="00E26D56" w:rsidRPr="000C1749" w:rsidRDefault="00E26D56" w:rsidP="009D1D47">
      <w:pPr>
        <w:pStyle w:val="Bezmezer"/>
        <w:rPr>
          <w:sz w:val="28"/>
          <w:szCs w:val="28"/>
        </w:rPr>
      </w:pPr>
    </w:p>
    <w:p w14:paraId="19ADDD17" w14:textId="77777777" w:rsidR="00F04C9A" w:rsidRPr="000C1749" w:rsidRDefault="00F04C9A" w:rsidP="009D1D47">
      <w:pPr>
        <w:pStyle w:val="Bezmezer"/>
        <w:rPr>
          <w:sz w:val="28"/>
          <w:szCs w:val="28"/>
        </w:rPr>
      </w:pPr>
    </w:p>
    <w:p w14:paraId="7194EBF1" w14:textId="361689B6" w:rsidR="00E26D56" w:rsidRPr="000C1749" w:rsidRDefault="00F04C9A" w:rsidP="009D1D47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 xml:space="preserve">Strava: </w:t>
      </w:r>
    </w:p>
    <w:p w14:paraId="2ED0F5AA" w14:textId="77777777" w:rsidR="00F04C9A" w:rsidRPr="000C1749" w:rsidRDefault="00F04C9A" w:rsidP="00F04C9A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>Pokud máte zájem o oběd, uveďte v přihlášce počet obědů (obědy se hradí přímo u prezentace). Předpokládaná cena obědu je u malé porce cca 120 Kč, u velké porce cca 160 Kč.</w:t>
      </w:r>
    </w:p>
    <w:p w14:paraId="0A35036C" w14:textId="77777777" w:rsidR="00F04C9A" w:rsidRPr="000C1749" w:rsidRDefault="00F04C9A" w:rsidP="009D1D47">
      <w:pPr>
        <w:pStyle w:val="Bezmezer"/>
        <w:rPr>
          <w:sz w:val="28"/>
          <w:szCs w:val="28"/>
        </w:rPr>
      </w:pPr>
    </w:p>
    <w:p w14:paraId="29BF9727" w14:textId="77777777" w:rsidR="00F04C9A" w:rsidRPr="000C1749" w:rsidRDefault="00F04C9A" w:rsidP="009D1D47">
      <w:pPr>
        <w:pStyle w:val="Bezmezer"/>
        <w:rPr>
          <w:sz w:val="28"/>
          <w:szCs w:val="28"/>
        </w:rPr>
      </w:pPr>
    </w:p>
    <w:p w14:paraId="4D2AD1DF" w14:textId="7C49794E" w:rsidR="009D1D47" w:rsidRPr="000C1749" w:rsidRDefault="009D1D47" w:rsidP="009D1D47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 xml:space="preserve">Přihlášky: </w:t>
      </w:r>
      <w:r w:rsidR="00D17B21" w:rsidRPr="000C1749">
        <w:rPr>
          <w:sz w:val="28"/>
          <w:szCs w:val="28"/>
        </w:rPr>
        <w:t xml:space="preserve"> </w:t>
      </w:r>
    </w:p>
    <w:p w14:paraId="52E2E42E" w14:textId="77777777" w:rsidR="00E26D56" w:rsidRPr="000C1749" w:rsidRDefault="00E26D56" w:rsidP="009D1D47">
      <w:pPr>
        <w:pStyle w:val="Bezmezer"/>
        <w:rPr>
          <w:sz w:val="28"/>
          <w:szCs w:val="28"/>
        </w:rPr>
      </w:pPr>
    </w:p>
    <w:p w14:paraId="1ECF6B3C" w14:textId="3351597D" w:rsidR="009D1D47" w:rsidRPr="000C1749" w:rsidRDefault="009D1D47" w:rsidP="009D1D47">
      <w:pPr>
        <w:pStyle w:val="Bezmezer"/>
        <w:rPr>
          <w:sz w:val="28"/>
          <w:szCs w:val="28"/>
        </w:rPr>
      </w:pPr>
      <w:r w:rsidRPr="000C1749">
        <w:rPr>
          <w:sz w:val="28"/>
          <w:szCs w:val="28"/>
        </w:rPr>
        <w:t>Upřesňující pokyny budou včas zaslány na základě přihlášek všem účastníkům na sdělené kontaktní adresy.</w:t>
      </w:r>
    </w:p>
    <w:p w14:paraId="3FEE3ED7" w14:textId="77777777" w:rsidR="0086210E" w:rsidRDefault="0086210E" w:rsidP="009D1D47">
      <w:pPr>
        <w:pStyle w:val="Bezmezer"/>
        <w:rPr>
          <w:sz w:val="28"/>
          <w:szCs w:val="28"/>
        </w:rPr>
      </w:pPr>
    </w:p>
    <w:p w14:paraId="42F50B99" w14:textId="77777777" w:rsidR="00F162DA" w:rsidRDefault="00F162DA" w:rsidP="009D1D47">
      <w:pPr>
        <w:pStyle w:val="Bezmezer"/>
        <w:rPr>
          <w:sz w:val="24"/>
          <w:szCs w:val="24"/>
        </w:rPr>
      </w:pPr>
    </w:p>
    <w:p w14:paraId="3627EA1C" w14:textId="6E96FC18" w:rsidR="00292D9C" w:rsidRPr="00C27080" w:rsidRDefault="00BD3EA6" w:rsidP="00BD3EA6">
      <w:pPr>
        <w:pStyle w:val="Standard"/>
        <w:widowControl w:val="0"/>
        <w:autoSpaceDE w:val="0"/>
        <w:snapToGri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92D9C">
        <w:rPr>
          <w:rFonts w:asciiTheme="minorHAnsi" w:hAnsiTheme="minorHAnsi" w:cstheme="minorHAnsi"/>
          <w:bCs/>
          <w:color w:val="000000"/>
          <w:sz w:val="28"/>
          <w:szCs w:val="28"/>
        </w:rPr>
        <w:t>Přihlášky</w:t>
      </w:r>
      <w:r w:rsidR="00FE71A1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="00FE71A1" w:rsidRPr="00292D9C">
        <w:rPr>
          <w:rFonts w:asciiTheme="minorHAnsi" w:hAnsiTheme="minorHAnsi" w:cstheme="minorHAnsi"/>
          <w:bCs/>
          <w:sz w:val="28"/>
          <w:szCs w:val="28"/>
        </w:rPr>
        <w:t xml:space="preserve">nejpozději </w:t>
      </w:r>
      <w:r w:rsidR="00FE71A1" w:rsidRPr="00C27080">
        <w:rPr>
          <w:rFonts w:asciiTheme="minorHAnsi" w:hAnsiTheme="minorHAnsi" w:cstheme="minorHAnsi"/>
          <w:b/>
          <w:sz w:val="28"/>
          <w:szCs w:val="28"/>
        </w:rPr>
        <w:t>do 13.</w:t>
      </w:r>
      <w:r w:rsidR="00C27080" w:rsidRPr="00C270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E71A1" w:rsidRPr="00C27080">
        <w:rPr>
          <w:rFonts w:asciiTheme="minorHAnsi" w:hAnsiTheme="minorHAnsi" w:cstheme="minorHAnsi"/>
          <w:b/>
          <w:sz w:val="28"/>
          <w:szCs w:val="28"/>
        </w:rPr>
        <w:t>března 2024</w:t>
      </w:r>
    </w:p>
    <w:p w14:paraId="312DE18B" w14:textId="557A0C0D" w:rsidR="00BD3EA6" w:rsidRPr="00FE71A1" w:rsidRDefault="00BD3EA6" w:rsidP="00BD3EA6">
      <w:pPr>
        <w:pStyle w:val="Standard"/>
        <w:widowControl w:val="0"/>
        <w:autoSpaceDE w:val="0"/>
        <w:snapToGri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92D9C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Písemně na adresu: Hana </w:t>
      </w:r>
      <w:proofErr w:type="spellStart"/>
      <w:r w:rsidRPr="00292D9C">
        <w:rPr>
          <w:rFonts w:asciiTheme="minorHAnsi" w:hAnsiTheme="minorHAnsi" w:cstheme="minorHAnsi"/>
          <w:bCs/>
          <w:color w:val="000000"/>
          <w:sz w:val="28"/>
          <w:szCs w:val="28"/>
        </w:rPr>
        <w:t>Šleglová</w:t>
      </w:r>
      <w:proofErr w:type="spellEnd"/>
      <w:r w:rsidRPr="00292D9C">
        <w:rPr>
          <w:rFonts w:asciiTheme="minorHAnsi" w:hAnsiTheme="minorHAnsi" w:cstheme="minorHAnsi"/>
          <w:bCs/>
          <w:color w:val="000000"/>
          <w:sz w:val="28"/>
          <w:szCs w:val="28"/>
        </w:rPr>
        <w:t>, Pitín 302, 687 71 Bojkovice</w:t>
      </w:r>
      <w:r w:rsidR="00FE71A1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48325FDF" w14:textId="777DB7F7" w:rsidR="00BD3EA6" w:rsidRPr="00FE71A1" w:rsidRDefault="00FE71A1" w:rsidP="00BD3EA6">
      <w:pPr>
        <w:pStyle w:val="Standard"/>
        <w:widowControl w:val="0"/>
        <w:autoSpaceDE w:val="0"/>
        <w:snapToGri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nebo </w:t>
      </w:r>
      <w:r w:rsidR="00BD3EA6" w:rsidRPr="00292D9C">
        <w:rPr>
          <w:rFonts w:asciiTheme="minorHAnsi" w:hAnsiTheme="minorHAnsi" w:cstheme="minorHAnsi"/>
          <w:bCs/>
          <w:color w:val="000000"/>
          <w:sz w:val="28"/>
          <w:szCs w:val="28"/>
        </w:rPr>
        <w:t>email: sleglovi@seznam.cz</w:t>
      </w:r>
    </w:p>
    <w:p w14:paraId="04C25B61" w14:textId="77777777" w:rsidR="0086210E" w:rsidRPr="00292D9C" w:rsidRDefault="0086210E" w:rsidP="009D1D47">
      <w:pPr>
        <w:pStyle w:val="Bezmezer"/>
        <w:rPr>
          <w:rFonts w:asciiTheme="minorHAnsi" w:hAnsiTheme="minorHAnsi" w:cstheme="minorHAnsi"/>
          <w:bCs/>
          <w:sz w:val="28"/>
          <w:szCs w:val="28"/>
        </w:rPr>
      </w:pPr>
    </w:p>
    <w:p w14:paraId="1FDFA495" w14:textId="77777777" w:rsidR="0086210E" w:rsidRPr="00292D9C" w:rsidRDefault="0086210E" w:rsidP="009D1D47">
      <w:pPr>
        <w:pStyle w:val="Bezmezer"/>
        <w:rPr>
          <w:rFonts w:asciiTheme="minorHAnsi" w:hAnsiTheme="minorHAnsi" w:cstheme="minorHAnsi"/>
          <w:bCs/>
          <w:sz w:val="28"/>
          <w:szCs w:val="28"/>
        </w:rPr>
      </w:pPr>
    </w:p>
    <w:p w14:paraId="2BE634B4" w14:textId="5FA2B930" w:rsidR="0086210E" w:rsidRPr="00292D9C" w:rsidRDefault="00B16B2C" w:rsidP="009D1D47">
      <w:pPr>
        <w:pStyle w:val="Bezmezer"/>
        <w:rPr>
          <w:rFonts w:asciiTheme="minorHAnsi" w:hAnsiTheme="minorHAnsi" w:cstheme="minorHAnsi"/>
          <w:sz w:val="28"/>
          <w:szCs w:val="28"/>
        </w:rPr>
      </w:pPr>
      <w:r w:rsidRPr="00B16B2C">
        <w:rPr>
          <w:rFonts w:asciiTheme="minorHAnsi" w:hAnsiTheme="minorHAnsi" w:cstheme="minorHAnsi"/>
          <w:sz w:val="28"/>
          <w:szCs w:val="28"/>
        </w:rPr>
        <w:t xml:space="preserve">Doručení vaší přihlášky si můžete telefonicky ověřit u ses. Hany </w:t>
      </w:r>
      <w:proofErr w:type="spellStart"/>
      <w:proofErr w:type="gramStart"/>
      <w:r w:rsidRPr="00B16B2C">
        <w:rPr>
          <w:rFonts w:asciiTheme="minorHAnsi" w:hAnsiTheme="minorHAnsi" w:cstheme="minorHAnsi"/>
          <w:sz w:val="28"/>
          <w:szCs w:val="28"/>
        </w:rPr>
        <w:t>Šleglové</w:t>
      </w:r>
      <w:proofErr w:type="spellEnd"/>
      <w:r w:rsidRPr="00B16B2C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B16B2C">
        <w:rPr>
          <w:rFonts w:asciiTheme="minorHAnsi" w:hAnsiTheme="minorHAnsi" w:cstheme="minorHAnsi"/>
          <w:sz w:val="28"/>
          <w:szCs w:val="28"/>
        </w:rPr>
        <w:t xml:space="preserve"> tel. 774 346 309   </w:t>
      </w:r>
    </w:p>
    <w:p w14:paraId="155C19A6" w14:textId="77777777" w:rsidR="0086210E" w:rsidRPr="00292D9C" w:rsidRDefault="0086210E" w:rsidP="009D1D47">
      <w:pPr>
        <w:pStyle w:val="Bezmezer"/>
        <w:rPr>
          <w:rFonts w:asciiTheme="minorHAnsi" w:hAnsiTheme="minorHAnsi" w:cstheme="minorHAnsi"/>
          <w:sz w:val="28"/>
          <w:szCs w:val="28"/>
        </w:rPr>
      </w:pPr>
    </w:p>
    <w:p w14:paraId="790E33CE" w14:textId="77777777" w:rsidR="0086210E" w:rsidRDefault="0086210E" w:rsidP="009D1D47">
      <w:pPr>
        <w:pStyle w:val="Bezmezer"/>
        <w:rPr>
          <w:sz w:val="24"/>
          <w:szCs w:val="24"/>
        </w:rPr>
      </w:pPr>
    </w:p>
    <w:p w14:paraId="0FCEB770" w14:textId="77777777" w:rsidR="0086210E" w:rsidRDefault="0086210E" w:rsidP="009D1D47">
      <w:pPr>
        <w:pStyle w:val="Bezmezer"/>
        <w:rPr>
          <w:sz w:val="24"/>
          <w:szCs w:val="24"/>
        </w:rPr>
      </w:pPr>
    </w:p>
    <w:p w14:paraId="65772DF8" w14:textId="77777777" w:rsidR="0086210E" w:rsidRDefault="0086210E" w:rsidP="009D1D47">
      <w:pPr>
        <w:pStyle w:val="Bezmezer"/>
        <w:rPr>
          <w:sz w:val="24"/>
          <w:szCs w:val="24"/>
        </w:rPr>
      </w:pPr>
    </w:p>
    <w:p w14:paraId="26B7FF09" w14:textId="77777777" w:rsidR="0086210E" w:rsidRDefault="0086210E" w:rsidP="009D1D47">
      <w:pPr>
        <w:pStyle w:val="Bezmezer"/>
        <w:rPr>
          <w:sz w:val="24"/>
          <w:szCs w:val="24"/>
        </w:rPr>
      </w:pPr>
    </w:p>
    <w:p w14:paraId="0704BEB0" w14:textId="77777777" w:rsidR="0086210E" w:rsidRDefault="0086210E" w:rsidP="009D1D47">
      <w:pPr>
        <w:pStyle w:val="Bezmezer"/>
        <w:rPr>
          <w:sz w:val="24"/>
          <w:szCs w:val="24"/>
        </w:rPr>
      </w:pPr>
    </w:p>
    <w:p w14:paraId="177B9A50" w14:textId="77777777" w:rsidR="00F00DBC" w:rsidRDefault="00F00DBC" w:rsidP="009D1D47">
      <w:pPr>
        <w:pStyle w:val="Bezmezer"/>
        <w:rPr>
          <w:sz w:val="24"/>
          <w:szCs w:val="24"/>
        </w:rPr>
        <w:sectPr w:rsidR="00F00DBC" w:rsidSect="004645E5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EAA81A0" w14:textId="77777777" w:rsidR="0086210E" w:rsidRPr="0086210E" w:rsidRDefault="0086210E" w:rsidP="0086210E">
      <w:pPr>
        <w:pStyle w:val="Bezmezer"/>
        <w:rPr>
          <w:sz w:val="24"/>
          <w:szCs w:val="24"/>
        </w:rPr>
      </w:pPr>
    </w:p>
    <w:p w14:paraId="3FC7CA85" w14:textId="332186E0" w:rsidR="0086210E" w:rsidRDefault="0086210E" w:rsidP="0086210E">
      <w:pPr>
        <w:pStyle w:val="Bezmezer"/>
        <w:rPr>
          <w:b/>
          <w:bCs/>
          <w:sz w:val="24"/>
          <w:szCs w:val="24"/>
        </w:rPr>
      </w:pPr>
      <w:r w:rsidRPr="0086210E">
        <w:rPr>
          <w:sz w:val="32"/>
          <w:szCs w:val="32"/>
        </w:rPr>
        <w:t xml:space="preserve">                                         </w:t>
      </w:r>
      <w:r w:rsidR="00F00DBC" w:rsidRPr="0086210E">
        <w:rPr>
          <w:sz w:val="32"/>
          <w:szCs w:val="32"/>
        </w:rPr>
        <w:t xml:space="preserve">PŘIHLÁŠKA </w:t>
      </w:r>
      <w:r w:rsidR="00F00DBC">
        <w:rPr>
          <w:sz w:val="32"/>
          <w:szCs w:val="32"/>
        </w:rPr>
        <w:t>CANTATE</w:t>
      </w:r>
      <w:r w:rsidR="00340B94">
        <w:rPr>
          <w:sz w:val="32"/>
          <w:szCs w:val="32"/>
        </w:rPr>
        <w:t xml:space="preserve"> 2024 </w:t>
      </w:r>
      <w:r w:rsidRPr="0086210E">
        <w:rPr>
          <w:b/>
          <w:bCs/>
          <w:sz w:val="24"/>
          <w:szCs w:val="24"/>
        </w:rPr>
        <w:t xml:space="preserve"> </w:t>
      </w:r>
    </w:p>
    <w:p w14:paraId="4F5167A4" w14:textId="77777777" w:rsidR="00614BBE" w:rsidRPr="0086210E" w:rsidRDefault="00614BBE" w:rsidP="0086210E">
      <w:pPr>
        <w:pStyle w:val="Bezmezer"/>
        <w:rPr>
          <w:sz w:val="32"/>
          <w:szCs w:val="32"/>
        </w:rPr>
      </w:pPr>
    </w:p>
    <w:p w14:paraId="6EB1232F" w14:textId="37B94BCF" w:rsidR="0086210E" w:rsidRPr="0086210E" w:rsidRDefault="0086210E" w:rsidP="0086210E">
      <w:pPr>
        <w:pStyle w:val="Bezmezer"/>
        <w:rPr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Datum: </w:t>
      </w:r>
      <w:r>
        <w:rPr>
          <w:b/>
          <w:bCs/>
          <w:sz w:val="24"/>
          <w:szCs w:val="24"/>
        </w:rPr>
        <w:t>1</w:t>
      </w:r>
      <w:r w:rsidRPr="0086210E">
        <w:rPr>
          <w:b/>
          <w:bCs/>
          <w:sz w:val="24"/>
          <w:szCs w:val="24"/>
        </w:rPr>
        <w:t>. 6. 202</w:t>
      </w:r>
      <w:r w:rsidR="007C3C3A">
        <w:rPr>
          <w:b/>
          <w:bCs/>
          <w:sz w:val="24"/>
          <w:szCs w:val="24"/>
        </w:rPr>
        <w:t>4</w:t>
      </w:r>
    </w:p>
    <w:p w14:paraId="283310A0" w14:textId="77777777" w:rsidR="0086210E" w:rsidRDefault="0086210E" w:rsidP="0086210E">
      <w:pPr>
        <w:pStyle w:val="Bezmezer"/>
        <w:rPr>
          <w:b/>
          <w:bCs/>
          <w:sz w:val="24"/>
          <w:szCs w:val="24"/>
        </w:rPr>
      </w:pPr>
    </w:p>
    <w:p w14:paraId="15F4EB07" w14:textId="77777777" w:rsidR="001B186B" w:rsidRPr="0086210E" w:rsidRDefault="001B186B" w:rsidP="001B186B">
      <w:pPr>
        <w:pStyle w:val="Bezmezer"/>
        <w:spacing w:line="360" w:lineRule="auto"/>
        <w:rPr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Kontaktní adresa: </w:t>
      </w:r>
    </w:p>
    <w:p w14:paraId="6FE92097" w14:textId="20B3D694" w:rsidR="001B186B" w:rsidRPr="0086210E" w:rsidRDefault="001B186B" w:rsidP="001B186B">
      <w:pPr>
        <w:pStyle w:val="Bezmezer"/>
        <w:spacing w:line="360" w:lineRule="auto"/>
        <w:rPr>
          <w:sz w:val="24"/>
          <w:szCs w:val="24"/>
        </w:rPr>
      </w:pPr>
      <w:r w:rsidRPr="0086210E">
        <w:rPr>
          <w:sz w:val="24"/>
          <w:szCs w:val="24"/>
        </w:rPr>
        <w:t>Jméno a příjmení</w:t>
      </w:r>
      <w:r>
        <w:rPr>
          <w:sz w:val="24"/>
          <w:szCs w:val="24"/>
        </w:rPr>
        <w:t xml:space="preserve">: </w:t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</w:r>
      <w:r w:rsidR="00340B94">
        <w:rPr>
          <w:sz w:val="24"/>
          <w:szCs w:val="24"/>
        </w:rPr>
        <w:softHyphen/>
        <w:t>__________________________________</w:t>
      </w:r>
    </w:p>
    <w:p w14:paraId="5D9431C5" w14:textId="23BEB01A" w:rsidR="001B186B" w:rsidRPr="0086210E" w:rsidRDefault="001B186B" w:rsidP="001B186B">
      <w:pPr>
        <w:pStyle w:val="Bezmezer"/>
        <w:spacing w:line="360" w:lineRule="auto"/>
        <w:rPr>
          <w:sz w:val="24"/>
          <w:szCs w:val="24"/>
        </w:rPr>
      </w:pPr>
      <w:r w:rsidRPr="0086210E">
        <w:rPr>
          <w:sz w:val="24"/>
          <w:szCs w:val="24"/>
        </w:rPr>
        <w:t>Adresa</w:t>
      </w:r>
      <w:r>
        <w:rPr>
          <w:sz w:val="24"/>
          <w:szCs w:val="24"/>
        </w:rPr>
        <w:t xml:space="preserve">: </w:t>
      </w:r>
      <w:r w:rsidR="00340B94">
        <w:rPr>
          <w:sz w:val="24"/>
          <w:szCs w:val="24"/>
        </w:rPr>
        <w:t>__________________________________________</w:t>
      </w:r>
      <w:r w:rsidRPr="0086210E">
        <w:rPr>
          <w:sz w:val="24"/>
          <w:szCs w:val="24"/>
        </w:rPr>
        <w:t xml:space="preserve"> </w:t>
      </w:r>
    </w:p>
    <w:p w14:paraId="19464895" w14:textId="11673DF2" w:rsidR="001B186B" w:rsidRPr="0086210E" w:rsidRDefault="001B186B" w:rsidP="001B186B">
      <w:pPr>
        <w:pStyle w:val="Bezmezer"/>
        <w:spacing w:line="360" w:lineRule="auto"/>
        <w:rPr>
          <w:sz w:val="24"/>
          <w:szCs w:val="24"/>
        </w:rPr>
      </w:pPr>
      <w:r w:rsidRPr="0086210E">
        <w:rPr>
          <w:sz w:val="24"/>
          <w:szCs w:val="24"/>
        </w:rPr>
        <w:t>Tel. nebo e-mail</w:t>
      </w:r>
      <w:r>
        <w:rPr>
          <w:sz w:val="24"/>
          <w:szCs w:val="24"/>
        </w:rPr>
        <w:t xml:space="preserve">: </w:t>
      </w:r>
      <w:r w:rsidR="00340B94">
        <w:rPr>
          <w:sz w:val="24"/>
          <w:szCs w:val="24"/>
        </w:rPr>
        <w:t>__________________________________</w:t>
      </w:r>
    </w:p>
    <w:p w14:paraId="34C8CCFB" w14:textId="77777777" w:rsidR="00340B94" w:rsidRDefault="00340B94" w:rsidP="00340B94">
      <w:pPr>
        <w:pStyle w:val="Bezmezer"/>
        <w:rPr>
          <w:b/>
          <w:bCs/>
          <w:sz w:val="24"/>
          <w:szCs w:val="24"/>
        </w:rPr>
      </w:pPr>
    </w:p>
    <w:p w14:paraId="5BCCB715" w14:textId="6D3F69C0" w:rsidR="00340B94" w:rsidRPr="0086210E" w:rsidRDefault="00340B94" w:rsidP="00340B94">
      <w:pPr>
        <w:pStyle w:val="Bezmezer"/>
        <w:rPr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Orel jednota: </w:t>
      </w:r>
    </w:p>
    <w:p w14:paraId="14C8937D" w14:textId="77777777" w:rsidR="00340B94" w:rsidRDefault="00340B94" w:rsidP="001B186B">
      <w:pPr>
        <w:pStyle w:val="Bezmezer"/>
        <w:spacing w:line="360" w:lineRule="auto"/>
        <w:rPr>
          <w:sz w:val="24"/>
          <w:szCs w:val="24"/>
        </w:rPr>
      </w:pPr>
      <w:r w:rsidRPr="0086210E">
        <w:rPr>
          <w:sz w:val="24"/>
          <w:szCs w:val="24"/>
        </w:rPr>
        <w:t xml:space="preserve">Jméno a příjmení </w:t>
      </w:r>
      <w:r>
        <w:rPr>
          <w:sz w:val="24"/>
          <w:szCs w:val="24"/>
        </w:rPr>
        <w:t>s</w:t>
      </w:r>
      <w:r w:rsidR="001B186B" w:rsidRPr="0086210E">
        <w:rPr>
          <w:sz w:val="24"/>
          <w:szCs w:val="24"/>
        </w:rPr>
        <w:t>tatutární</w:t>
      </w:r>
      <w:r>
        <w:rPr>
          <w:sz w:val="24"/>
          <w:szCs w:val="24"/>
        </w:rPr>
        <w:t xml:space="preserve">ho </w:t>
      </w:r>
      <w:r w:rsidR="001B186B" w:rsidRPr="0086210E">
        <w:rPr>
          <w:sz w:val="24"/>
          <w:szCs w:val="24"/>
        </w:rPr>
        <w:t>zástupce jednoty</w:t>
      </w:r>
      <w:r>
        <w:rPr>
          <w:sz w:val="24"/>
          <w:szCs w:val="24"/>
        </w:rPr>
        <w:t xml:space="preserve">: </w:t>
      </w:r>
    </w:p>
    <w:p w14:paraId="1DB9B96C" w14:textId="571AD573" w:rsidR="001B186B" w:rsidRPr="0086210E" w:rsidRDefault="00340B94" w:rsidP="001B186B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790B25DE" w14:textId="1ECC7F69" w:rsidR="001B186B" w:rsidRPr="0086210E" w:rsidRDefault="001B186B" w:rsidP="001B186B">
      <w:pPr>
        <w:pStyle w:val="Bezmezer"/>
        <w:spacing w:line="360" w:lineRule="auto"/>
        <w:rPr>
          <w:sz w:val="24"/>
          <w:szCs w:val="24"/>
        </w:rPr>
      </w:pPr>
      <w:r w:rsidRPr="0086210E">
        <w:rPr>
          <w:sz w:val="24"/>
          <w:szCs w:val="24"/>
        </w:rPr>
        <w:t xml:space="preserve">Funkce: </w:t>
      </w:r>
      <w:r w:rsidR="00340B94">
        <w:rPr>
          <w:sz w:val="24"/>
          <w:szCs w:val="24"/>
        </w:rPr>
        <w:t>_______________________________________</w:t>
      </w:r>
    </w:p>
    <w:p w14:paraId="3BB8BA59" w14:textId="2640AC06" w:rsidR="001B186B" w:rsidRPr="0086210E" w:rsidRDefault="001B186B" w:rsidP="001B186B">
      <w:pPr>
        <w:pStyle w:val="Bezmezer"/>
        <w:spacing w:line="360" w:lineRule="auto"/>
        <w:rPr>
          <w:sz w:val="24"/>
          <w:szCs w:val="24"/>
        </w:rPr>
      </w:pPr>
      <w:r w:rsidRPr="0086210E">
        <w:rPr>
          <w:sz w:val="24"/>
          <w:szCs w:val="24"/>
        </w:rPr>
        <w:t xml:space="preserve">Podpis: </w:t>
      </w:r>
      <w:r w:rsidR="00340B94">
        <w:rPr>
          <w:sz w:val="24"/>
          <w:szCs w:val="24"/>
        </w:rPr>
        <w:t>_______________________________________</w:t>
      </w:r>
    </w:p>
    <w:p w14:paraId="38D1B62F" w14:textId="3ED7BBB7" w:rsidR="001B186B" w:rsidRPr="0086210E" w:rsidRDefault="00340B94" w:rsidP="001B186B">
      <w:pPr>
        <w:pStyle w:val="Bezmezer"/>
        <w:spacing w:line="360" w:lineRule="auto"/>
        <w:rPr>
          <w:sz w:val="24"/>
          <w:szCs w:val="24"/>
        </w:rPr>
      </w:pPr>
      <w:r w:rsidRPr="0086210E">
        <w:rPr>
          <w:sz w:val="24"/>
          <w:szCs w:val="24"/>
        </w:rPr>
        <w:t>R</w:t>
      </w:r>
      <w:r w:rsidR="001B186B" w:rsidRPr="0086210E">
        <w:rPr>
          <w:sz w:val="24"/>
          <w:szCs w:val="24"/>
        </w:rPr>
        <w:t>azítko</w:t>
      </w:r>
      <w:r>
        <w:rPr>
          <w:sz w:val="24"/>
          <w:szCs w:val="24"/>
        </w:rPr>
        <w:t xml:space="preserve">: </w:t>
      </w:r>
    </w:p>
    <w:p w14:paraId="6046F859" w14:textId="77777777" w:rsidR="001B186B" w:rsidRPr="0086210E" w:rsidRDefault="001B186B" w:rsidP="001B186B">
      <w:pPr>
        <w:pStyle w:val="Bezmezer"/>
        <w:rPr>
          <w:sz w:val="24"/>
          <w:szCs w:val="24"/>
        </w:rPr>
      </w:pPr>
    </w:p>
    <w:p w14:paraId="3DE0F332" w14:textId="77777777" w:rsidR="008E3D6E" w:rsidRDefault="008E3D6E" w:rsidP="0086210E">
      <w:pPr>
        <w:pStyle w:val="Bezmezer"/>
        <w:rPr>
          <w:b/>
          <w:bCs/>
          <w:sz w:val="24"/>
          <w:szCs w:val="24"/>
        </w:rPr>
      </w:pPr>
    </w:p>
    <w:p w14:paraId="559D9694" w14:textId="77777777" w:rsidR="008E3D6E" w:rsidRDefault="008E3D6E" w:rsidP="0086210E">
      <w:pPr>
        <w:pStyle w:val="Bezmezer"/>
        <w:rPr>
          <w:b/>
          <w:bCs/>
          <w:sz w:val="24"/>
          <w:szCs w:val="24"/>
        </w:rPr>
      </w:pPr>
    </w:p>
    <w:p w14:paraId="6E52A657" w14:textId="77777777" w:rsidR="008E3D6E" w:rsidRDefault="008E3D6E" w:rsidP="0086210E">
      <w:pPr>
        <w:pStyle w:val="Bezmezer"/>
        <w:rPr>
          <w:b/>
          <w:bCs/>
          <w:sz w:val="24"/>
          <w:szCs w:val="24"/>
        </w:rPr>
      </w:pPr>
    </w:p>
    <w:p w14:paraId="1A2F6BD3" w14:textId="7B894BDC" w:rsidR="0086210E" w:rsidRPr="0086210E" w:rsidRDefault="0086210E" w:rsidP="0086210E">
      <w:pPr>
        <w:pStyle w:val="Bezmezer"/>
        <w:rPr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Název skupiny, společenství: </w:t>
      </w:r>
      <w:r w:rsidR="007C2245">
        <w:rPr>
          <w:b/>
          <w:bCs/>
          <w:sz w:val="24"/>
          <w:szCs w:val="24"/>
        </w:rPr>
        <w:t>__________________________________________________________</w:t>
      </w:r>
    </w:p>
    <w:p w14:paraId="009F81A9" w14:textId="77777777" w:rsidR="0086210E" w:rsidRDefault="0086210E" w:rsidP="0086210E">
      <w:pPr>
        <w:pStyle w:val="Bezmezer"/>
        <w:rPr>
          <w:b/>
          <w:bCs/>
          <w:sz w:val="24"/>
          <w:szCs w:val="24"/>
        </w:rPr>
      </w:pPr>
    </w:p>
    <w:p w14:paraId="1A4D7FD8" w14:textId="77777777" w:rsidR="0086210E" w:rsidRDefault="0086210E" w:rsidP="0086210E">
      <w:pPr>
        <w:pStyle w:val="Bezmezer"/>
        <w:rPr>
          <w:b/>
          <w:bCs/>
          <w:sz w:val="24"/>
          <w:szCs w:val="24"/>
        </w:rPr>
      </w:pPr>
    </w:p>
    <w:p w14:paraId="73DC78CE" w14:textId="64916A0D" w:rsidR="0086210E" w:rsidRPr="0086210E" w:rsidRDefault="0086210E" w:rsidP="0086210E">
      <w:pPr>
        <w:pStyle w:val="Bezmezer"/>
        <w:rPr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Celkový počet účinkujících: </w:t>
      </w:r>
      <w:r w:rsidRPr="0086210E">
        <w:rPr>
          <w:sz w:val="24"/>
          <w:szCs w:val="24"/>
        </w:rPr>
        <w:t xml:space="preserve">…………… </w:t>
      </w:r>
      <w:r w:rsidR="004115E7">
        <w:rPr>
          <w:sz w:val="24"/>
          <w:szCs w:val="24"/>
        </w:rPr>
        <w:t xml:space="preserve">                                       </w:t>
      </w:r>
      <w:r w:rsidRPr="0086210E">
        <w:rPr>
          <w:b/>
          <w:bCs/>
          <w:sz w:val="24"/>
          <w:szCs w:val="24"/>
        </w:rPr>
        <w:t xml:space="preserve">Počet objednávaných obědů: </w:t>
      </w:r>
      <w:r w:rsidRPr="0086210E">
        <w:rPr>
          <w:sz w:val="24"/>
          <w:szCs w:val="24"/>
        </w:rPr>
        <w:t xml:space="preserve">………………. </w:t>
      </w:r>
    </w:p>
    <w:p w14:paraId="4BE9990A" w14:textId="77777777" w:rsidR="0086210E" w:rsidRDefault="0086210E" w:rsidP="0086210E">
      <w:pPr>
        <w:pStyle w:val="Bezmezer"/>
        <w:rPr>
          <w:b/>
          <w:bCs/>
          <w:sz w:val="24"/>
          <w:szCs w:val="24"/>
        </w:rPr>
      </w:pPr>
    </w:p>
    <w:p w14:paraId="0BC25611" w14:textId="77777777" w:rsidR="009E5168" w:rsidRDefault="009E5168" w:rsidP="0086210E">
      <w:pPr>
        <w:pStyle w:val="Bezmezer"/>
        <w:rPr>
          <w:b/>
          <w:bCs/>
          <w:sz w:val="24"/>
          <w:szCs w:val="24"/>
        </w:rPr>
      </w:pPr>
    </w:p>
    <w:p w14:paraId="1CDE8059" w14:textId="77777777" w:rsidR="007C2245" w:rsidRDefault="0086210E" w:rsidP="002C0318">
      <w:pPr>
        <w:pStyle w:val="Bezmezer"/>
        <w:rPr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Vystoupení (zpívání při mši svaté) v </w:t>
      </w:r>
      <w:proofErr w:type="gramStart"/>
      <w:r w:rsidRPr="0086210E">
        <w:rPr>
          <w:b/>
          <w:bCs/>
          <w:sz w:val="24"/>
          <w:szCs w:val="24"/>
        </w:rPr>
        <w:t xml:space="preserve">kostele: </w:t>
      </w:r>
      <w:r w:rsidR="009D2E85">
        <w:rPr>
          <w:b/>
          <w:bCs/>
          <w:sz w:val="24"/>
          <w:szCs w:val="24"/>
        </w:rPr>
        <w:t xml:space="preserve">  </w:t>
      </w:r>
      <w:proofErr w:type="gramEnd"/>
      <w:r w:rsidRPr="0086210E">
        <w:rPr>
          <w:sz w:val="24"/>
          <w:szCs w:val="24"/>
        </w:rPr>
        <w:t xml:space="preserve">ANO - NE </w:t>
      </w:r>
    </w:p>
    <w:p w14:paraId="14B0FC2B" w14:textId="02C8EF8D" w:rsidR="007C2245" w:rsidRDefault="002C0318" w:rsidP="002C0318">
      <w:pPr>
        <w:pStyle w:val="Bezmezer"/>
        <w:rPr>
          <w:b/>
          <w:bCs/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Název skladby a </w:t>
      </w:r>
      <w:proofErr w:type="gramStart"/>
      <w:r w:rsidR="007C2245" w:rsidRPr="0086210E">
        <w:rPr>
          <w:b/>
          <w:bCs/>
          <w:sz w:val="24"/>
          <w:szCs w:val="24"/>
        </w:rPr>
        <w:t xml:space="preserve">autor </w:t>
      </w:r>
      <w:r w:rsidR="007C2245">
        <w:rPr>
          <w:b/>
          <w:bCs/>
          <w:sz w:val="24"/>
          <w:szCs w:val="24"/>
        </w:rPr>
        <w:t xml:space="preserve"> -</w:t>
      </w:r>
      <w:proofErr w:type="gramEnd"/>
      <w:r w:rsidR="007C2245">
        <w:rPr>
          <w:b/>
          <w:bCs/>
          <w:sz w:val="24"/>
          <w:szCs w:val="24"/>
        </w:rPr>
        <w:t xml:space="preserve"> </w:t>
      </w:r>
      <w:r w:rsidR="007C2245" w:rsidRPr="0086210E">
        <w:rPr>
          <w:sz w:val="24"/>
          <w:szCs w:val="24"/>
        </w:rPr>
        <w:t>uveďte vždy název skladby a celé jméno autora</w:t>
      </w:r>
      <w:r w:rsidR="0003387E">
        <w:rPr>
          <w:b/>
          <w:bCs/>
          <w:sz w:val="24"/>
          <w:szCs w:val="24"/>
        </w:rPr>
        <w:t xml:space="preserve">                                                                </w:t>
      </w:r>
    </w:p>
    <w:p w14:paraId="55E55056" w14:textId="0A0193F9" w:rsidR="002C0318" w:rsidRPr="0086210E" w:rsidRDefault="0003387E" w:rsidP="002C0318">
      <w:pPr>
        <w:pStyle w:val="Bezmezer"/>
        <w:rPr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Přesná </w:t>
      </w:r>
      <w:proofErr w:type="gramStart"/>
      <w:r w:rsidRPr="0086210E">
        <w:rPr>
          <w:b/>
          <w:bCs/>
          <w:sz w:val="24"/>
          <w:szCs w:val="24"/>
        </w:rPr>
        <w:t xml:space="preserve">minutáž </w:t>
      </w:r>
      <w:r w:rsidR="007C2245">
        <w:rPr>
          <w:sz w:val="24"/>
          <w:szCs w:val="24"/>
        </w:rPr>
        <w:t xml:space="preserve"> -</w:t>
      </w:r>
      <w:proofErr w:type="gramEnd"/>
      <w:r w:rsidR="007C2245">
        <w:rPr>
          <w:sz w:val="24"/>
          <w:szCs w:val="24"/>
        </w:rPr>
        <w:t xml:space="preserve"> </w:t>
      </w:r>
      <w:r w:rsidR="002C0318" w:rsidRPr="0086210E">
        <w:rPr>
          <w:sz w:val="24"/>
          <w:szCs w:val="24"/>
        </w:rPr>
        <w:t>délka trváni skladby v minutách a sekundách</w:t>
      </w:r>
      <w:r w:rsidR="007C2245">
        <w:rPr>
          <w:sz w:val="24"/>
          <w:szCs w:val="24"/>
        </w:rPr>
        <w:t xml:space="preserve"> </w:t>
      </w:r>
    </w:p>
    <w:p w14:paraId="5947E6A1" w14:textId="77777777" w:rsidR="002C0318" w:rsidRPr="0086210E" w:rsidRDefault="002C0318" w:rsidP="002C0318">
      <w:pPr>
        <w:pStyle w:val="Bezmezer"/>
        <w:rPr>
          <w:sz w:val="24"/>
          <w:szCs w:val="24"/>
        </w:rPr>
      </w:pPr>
    </w:p>
    <w:p w14:paraId="35B4A926" w14:textId="3667A434" w:rsidR="007346B9" w:rsidRDefault="007346B9" w:rsidP="004115E7">
      <w:pPr>
        <w:pStyle w:val="Bezmezer"/>
        <w:rPr>
          <w:b/>
          <w:bCs/>
          <w:sz w:val="24"/>
          <w:szCs w:val="24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3114"/>
        <w:gridCol w:w="3544"/>
        <w:gridCol w:w="2126"/>
        <w:gridCol w:w="1843"/>
      </w:tblGrid>
      <w:tr w:rsidR="0003387E" w14:paraId="5E532C68" w14:textId="77777777" w:rsidTr="00F205BF">
        <w:trPr>
          <w:trHeight w:val="280"/>
        </w:trPr>
        <w:tc>
          <w:tcPr>
            <w:tcW w:w="3114" w:type="dxa"/>
          </w:tcPr>
          <w:p w14:paraId="280FBEA7" w14:textId="736C4848" w:rsidR="0003387E" w:rsidRDefault="000133E6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Název: </w:t>
            </w:r>
          </w:p>
        </w:tc>
        <w:tc>
          <w:tcPr>
            <w:tcW w:w="3544" w:type="dxa"/>
          </w:tcPr>
          <w:p w14:paraId="7F11E3E2" w14:textId="21206917" w:rsidR="0003387E" w:rsidRDefault="000133E6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tor:  </w:t>
            </w:r>
          </w:p>
        </w:tc>
        <w:tc>
          <w:tcPr>
            <w:tcW w:w="2126" w:type="dxa"/>
          </w:tcPr>
          <w:p w14:paraId="51E4794F" w14:textId="1EB80F54" w:rsidR="0003387E" w:rsidRDefault="000133E6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nutáž </w:t>
            </w:r>
          </w:p>
        </w:tc>
        <w:tc>
          <w:tcPr>
            <w:tcW w:w="1843" w:type="dxa"/>
          </w:tcPr>
          <w:p w14:paraId="450EA816" w14:textId="1949E595" w:rsidR="0003387E" w:rsidRDefault="000133E6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známka </w:t>
            </w:r>
          </w:p>
        </w:tc>
      </w:tr>
      <w:tr w:rsidR="0003387E" w14:paraId="23BECA03" w14:textId="77777777" w:rsidTr="00F205BF">
        <w:trPr>
          <w:trHeight w:val="280"/>
        </w:trPr>
        <w:tc>
          <w:tcPr>
            <w:tcW w:w="3114" w:type="dxa"/>
          </w:tcPr>
          <w:p w14:paraId="593BA4AD" w14:textId="1CFA3FF8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2967DF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DB5476" w14:textId="6F5634FC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4214F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03387E" w14:paraId="788C1D93" w14:textId="77777777" w:rsidTr="00F205BF">
        <w:trPr>
          <w:trHeight w:val="292"/>
        </w:trPr>
        <w:tc>
          <w:tcPr>
            <w:tcW w:w="3114" w:type="dxa"/>
          </w:tcPr>
          <w:p w14:paraId="02283955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2C2979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C5E63D" w14:textId="495CA4B9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1E82C8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03387E" w14:paraId="0F2F01A8" w14:textId="77777777" w:rsidTr="00F205BF">
        <w:trPr>
          <w:trHeight w:val="280"/>
        </w:trPr>
        <w:tc>
          <w:tcPr>
            <w:tcW w:w="3114" w:type="dxa"/>
          </w:tcPr>
          <w:p w14:paraId="2F45ACB8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FFEC5B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56E00D" w14:textId="6711C1D3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E3F4B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03387E" w14:paraId="0CD0E8CC" w14:textId="77777777" w:rsidTr="00F205BF">
        <w:trPr>
          <w:trHeight w:val="280"/>
        </w:trPr>
        <w:tc>
          <w:tcPr>
            <w:tcW w:w="3114" w:type="dxa"/>
          </w:tcPr>
          <w:p w14:paraId="0008E7A7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ABB16E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B6F282" w14:textId="7CCDD8F3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824D00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03387E" w14:paraId="57B19DA2" w14:textId="77777777" w:rsidTr="00F205BF">
        <w:trPr>
          <w:trHeight w:val="280"/>
        </w:trPr>
        <w:tc>
          <w:tcPr>
            <w:tcW w:w="3114" w:type="dxa"/>
          </w:tcPr>
          <w:p w14:paraId="5CAE194D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0D863A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861D35" w14:textId="1AFFA6C8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1B7058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03387E" w14:paraId="14D8B8D3" w14:textId="77777777" w:rsidTr="00F205BF">
        <w:trPr>
          <w:trHeight w:val="292"/>
        </w:trPr>
        <w:tc>
          <w:tcPr>
            <w:tcW w:w="3114" w:type="dxa"/>
          </w:tcPr>
          <w:p w14:paraId="39663790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6E55D2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56C867" w14:textId="149F2BF6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52F6F5" w14:textId="77777777" w:rsidR="0003387E" w:rsidRDefault="0003387E" w:rsidP="004115E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14:paraId="70E5081C" w14:textId="77777777" w:rsidR="005E5D5B" w:rsidRDefault="005E5D5B" w:rsidP="0086210E">
      <w:pPr>
        <w:pStyle w:val="Bezmezer"/>
        <w:rPr>
          <w:b/>
          <w:bCs/>
          <w:sz w:val="24"/>
          <w:szCs w:val="24"/>
        </w:rPr>
      </w:pPr>
    </w:p>
    <w:p w14:paraId="2F10769D" w14:textId="26A05B8D" w:rsidR="0086210E" w:rsidRPr="0086210E" w:rsidRDefault="0086210E" w:rsidP="0086210E">
      <w:pPr>
        <w:pStyle w:val="Bezmezer"/>
        <w:rPr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Použité hudební nástroje: </w:t>
      </w:r>
    </w:p>
    <w:p w14:paraId="25A32F84" w14:textId="3E401553" w:rsidR="0086210E" w:rsidRPr="0086210E" w:rsidRDefault="005E5D5B" w:rsidP="0086210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 xml:space="preserve">nástroj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86210E" w:rsidRPr="0086210E">
        <w:rPr>
          <w:sz w:val="24"/>
          <w:szCs w:val="24"/>
        </w:rPr>
        <w:t xml:space="preserve">Počet: </w:t>
      </w:r>
    </w:p>
    <w:p w14:paraId="0F070414" w14:textId="77777777" w:rsidR="005E5D5B" w:rsidRPr="0086210E" w:rsidRDefault="005E5D5B" w:rsidP="005E5D5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 xml:space="preserve">nástroj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86210E">
        <w:rPr>
          <w:sz w:val="24"/>
          <w:szCs w:val="24"/>
        </w:rPr>
        <w:t xml:space="preserve">Počet: </w:t>
      </w:r>
    </w:p>
    <w:p w14:paraId="3B4BF25C" w14:textId="77777777" w:rsidR="005E5D5B" w:rsidRPr="0086210E" w:rsidRDefault="005E5D5B" w:rsidP="005E5D5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 xml:space="preserve">nástroj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86210E">
        <w:rPr>
          <w:sz w:val="24"/>
          <w:szCs w:val="24"/>
        </w:rPr>
        <w:t xml:space="preserve">Počet: </w:t>
      </w:r>
    </w:p>
    <w:p w14:paraId="14ABC740" w14:textId="77777777" w:rsidR="005E5D5B" w:rsidRPr="0086210E" w:rsidRDefault="005E5D5B" w:rsidP="005E5D5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 xml:space="preserve">nástroj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86210E">
        <w:rPr>
          <w:sz w:val="24"/>
          <w:szCs w:val="24"/>
        </w:rPr>
        <w:t xml:space="preserve">Počet: </w:t>
      </w:r>
    </w:p>
    <w:p w14:paraId="28401AB7" w14:textId="77777777" w:rsidR="00F00DBC" w:rsidRDefault="00F00DBC" w:rsidP="0086210E">
      <w:pPr>
        <w:pStyle w:val="Bezmezer"/>
        <w:rPr>
          <w:sz w:val="24"/>
          <w:szCs w:val="24"/>
        </w:rPr>
        <w:sectPr w:rsidR="00F00DBC" w:rsidSect="004645E5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A37C04F" w14:textId="146EB2BA" w:rsidR="0086210E" w:rsidRPr="0086210E" w:rsidRDefault="0086210E" w:rsidP="0086210E">
      <w:pPr>
        <w:pStyle w:val="Bezmezer"/>
        <w:rPr>
          <w:sz w:val="24"/>
          <w:szCs w:val="24"/>
        </w:rPr>
      </w:pPr>
    </w:p>
    <w:p w14:paraId="37D96526" w14:textId="41807FAA" w:rsidR="0086210E" w:rsidRPr="00614BBE" w:rsidRDefault="0086210E" w:rsidP="0086210E">
      <w:pPr>
        <w:pStyle w:val="Bezmezer"/>
        <w:rPr>
          <w:b/>
          <w:bCs/>
          <w:sz w:val="24"/>
          <w:szCs w:val="24"/>
        </w:rPr>
      </w:pPr>
      <w:r w:rsidRPr="00614BBE">
        <w:rPr>
          <w:b/>
          <w:bCs/>
          <w:sz w:val="32"/>
          <w:szCs w:val="32"/>
        </w:rPr>
        <w:t>Název skupiny, společenství:</w:t>
      </w:r>
      <w:r w:rsidR="00A42856" w:rsidRPr="00614BBE">
        <w:rPr>
          <w:b/>
          <w:bCs/>
          <w:sz w:val="32"/>
          <w:szCs w:val="32"/>
        </w:rPr>
        <w:t xml:space="preserve"> </w:t>
      </w:r>
      <w:r w:rsidR="00614BBE">
        <w:rPr>
          <w:b/>
          <w:bCs/>
          <w:sz w:val="24"/>
          <w:szCs w:val="24"/>
        </w:rPr>
        <w:t>__________________________________________________</w:t>
      </w:r>
      <w:r w:rsidR="00A42856" w:rsidRPr="00614BBE">
        <w:rPr>
          <w:b/>
          <w:bCs/>
          <w:sz w:val="24"/>
          <w:szCs w:val="24"/>
        </w:rPr>
        <w:t xml:space="preserve">        </w:t>
      </w:r>
      <w:r w:rsidRPr="00614BBE">
        <w:rPr>
          <w:b/>
          <w:bCs/>
          <w:sz w:val="24"/>
          <w:szCs w:val="24"/>
        </w:rPr>
        <w:t xml:space="preserve"> </w:t>
      </w:r>
    </w:p>
    <w:p w14:paraId="654C0638" w14:textId="77777777" w:rsidR="00A42856" w:rsidRDefault="00A42856" w:rsidP="0086210E">
      <w:pPr>
        <w:pStyle w:val="Bezmezer"/>
        <w:rPr>
          <w:b/>
          <w:bCs/>
          <w:sz w:val="24"/>
          <w:szCs w:val="24"/>
        </w:rPr>
      </w:pPr>
    </w:p>
    <w:p w14:paraId="66CAEBD8" w14:textId="0CD9F6CC" w:rsidR="0086210E" w:rsidRDefault="0086210E" w:rsidP="0086210E">
      <w:pPr>
        <w:pStyle w:val="Bezmezer"/>
        <w:rPr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Název skladby a text první </w:t>
      </w:r>
      <w:r w:rsidR="00614BBE" w:rsidRPr="0086210E">
        <w:rPr>
          <w:b/>
          <w:bCs/>
          <w:sz w:val="24"/>
          <w:szCs w:val="24"/>
        </w:rPr>
        <w:t xml:space="preserve">sloky </w:t>
      </w:r>
      <w:r w:rsidR="00614BBE">
        <w:rPr>
          <w:sz w:val="24"/>
          <w:szCs w:val="24"/>
        </w:rPr>
        <w:t>(</w:t>
      </w:r>
      <w:r w:rsidRPr="0086210E">
        <w:rPr>
          <w:sz w:val="24"/>
          <w:szCs w:val="24"/>
        </w:rPr>
        <w:t xml:space="preserve">uveďte vždy název skladby a text první sloky) </w:t>
      </w:r>
    </w:p>
    <w:p w14:paraId="1CC0ED1A" w14:textId="77777777" w:rsidR="00A42856" w:rsidRDefault="00A42856" w:rsidP="0086210E">
      <w:pPr>
        <w:pStyle w:val="Bezmezer"/>
        <w:rPr>
          <w:b/>
          <w:bCs/>
          <w:sz w:val="24"/>
          <w:szCs w:val="24"/>
        </w:rPr>
      </w:pPr>
    </w:p>
    <w:p w14:paraId="13DCB0E4" w14:textId="15ECC603" w:rsidR="00A42856" w:rsidRPr="00A42856" w:rsidRDefault="00A57FB8" w:rsidP="0086210E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A42856" w:rsidRPr="0086210E">
        <w:rPr>
          <w:b/>
          <w:bCs/>
          <w:sz w:val="24"/>
          <w:szCs w:val="24"/>
        </w:rPr>
        <w:t>Název</w:t>
      </w:r>
      <w:r w:rsidR="00561785">
        <w:rPr>
          <w:b/>
          <w:bCs/>
          <w:sz w:val="24"/>
          <w:szCs w:val="24"/>
        </w:rPr>
        <w:t xml:space="preserve"> skladby</w:t>
      </w:r>
      <w:r w:rsidR="00A42856" w:rsidRPr="0086210E">
        <w:rPr>
          <w:b/>
          <w:bCs/>
          <w:sz w:val="24"/>
          <w:szCs w:val="24"/>
        </w:rPr>
        <w:t xml:space="preserve">: </w:t>
      </w:r>
    </w:p>
    <w:p w14:paraId="597192B8" w14:textId="282DA2CE" w:rsidR="00A42856" w:rsidRPr="0086210E" w:rsidRDefault="00A42856" w:rsidP="0086210E">
      <w:pPr>
        <w:pStyle w:val="Bezmezer"/>
        <w:rPr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inline distT="0" distB="0" distL="0" distR="0" wp14:anchorId="67BF67C0" wp14:editId="2689DC2A">
                <wp:extent cx="6507480" cy="289560"/>
                <wp:effectExtent l="0" t="0" r="26670" b="15240"/>
                <wp:docPr id="449523048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A049D" id="Obdélník 4" o:spid="_x0000_s1026" style="width:512.4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" filled="f" strokecolor="#09101d [484]" strokeweight="1pt">
                <w10:anchorlock/>
              </v:rect>
            </w:pict>
          </mc:Fallback>
        </mc:AlternateContent>
      </w:r>
    </w:p>
    <w:p w14:paraId="0BE0D547" w14:textId="3F223374" w:rsidR="0086210E" w:rsidRDefault="0086210E" w:rsidP="0086210E">
      <w:pPr>
        <w:pStyle w:val="Bezmezer"/>
        <w:rPr>
          <w:b/>
          <w:bCs/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Text první sloky: </w:t>
      </w:r>
    </w:p>
    <w:p w14:paraId="731634E2" w14:textId="4E08A5C6" w:rsidR="00A42856" w:rsidRDefault="00F63439" w:rsidP="0086210E">
      <w:pPr>
        <w:pStyle w:val="Bezmez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inline distT="0" distB="0" distL="0" distR="0" wp14:anchorId="3CCC8827" wp14:editId="06F81768">
                <wp:extent cx="6545580" cy="2057400"/>
                <wp:effectExtent l="0" t="0" r="26670" b="19050"/>
                <wp:docPr id="57820990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9A0EA" id="Obdélník 4" o:spid="_x0000_s1026" style="width:515.4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" filled="f" strokecolor="#09101d [484]" strokeweight="1pt">
                <w10:anchorlock/>
              </v:rect>
            </w:pict>
          </mc:Fallback>
        </mc:AlternateContent>
      </w:r>
    </w:p>
    <w:p w14:paraId="65BDC107" w14:textId="647FE59A" w:rsidR="00E879DC" w:rsidRPr="00A42856" w:rsidRDefault="00A57FB8" w:rsidP="00E879DC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879DC" w:rsidRPr="0086210E">
        <w:rPr>
          <w:b/>
          <w:bCs/>
          <w:sz w:val="24"/>
          <w:szCs w:val="24"/>
        </w:rPr>
        <w:t>Název</w:t>
      </w:r>
      <w:r w:rsidR="00561785">
        <w:rPr>
          <w:b/>
          <w:bCs/>
          <w:sz w:val="24"/>
          <w:szCs w:val="24"/>
        </w:rPr>
        <w:t xml:space="preserve"> skladby</w:t>
      </w:r>
      <w:r w:rsidR="00E879DC" w:rsidRPr="0086210E">
        <w:rPr>
          <w:b/>
          <w:bCs/>
          <w:sz w:val="24"/>
          <w:szCs w:val="24"/>
        </w:rPr>
        <w:t xml:space="preserve">: </w:t>
      </w:r>
    </w:p>
    <w:p w14:paraId="3BA32301" w14:textId="77777777" w:rsidR="00E879DC" w:rsidRPr="0086210E" w:rsidRDefault="00E879DC" w:rsidP="00E879DC">
      <w:pPr>
        <w:pStyle w:val="Bezmezer"/>
        <w:rPr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inline distT="0" distB="0" distL="0" distR="0" wp14:anchorId="212C654B" wp14:editId="3F36C324">
                <wp:extent cx="6507480" cy="289560"/>
                <wp:effectExtent l="0" t="0" r="26670" b="15240"/>
                <wp:docPr id="1709458708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E558B" id="Obdélník 4" o:spid="_x0000_s1026" style="width:512.4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" filled="f" strokecolor="#09101d [484]" strokeweight="1pt">
                <w10:anchorlock/>
              </v:rect>
            </w:pict>
          </mc:Fallback>
        </mc:AlternateContent>
      </w:r>
    </w:p>
    <w:p w14:paraId="7C82A1B2" w14:textId="77777777" w:rsidR="00E879DC" w:rsidRDefault="00E879DC" w:rsidP="00E879DC">
      <w:pPr>
        <w:pStyle w:val="Bezmezer"/>
        <w:rPr>
          <w:b/>
          <w:bCs/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Text první sloky: </w:t>
      </w:r>
    </w:p>
    <w:p w14:paraId="3A821CAE" w14:textId="77777777" w:rsidR="00E879DC" w:rsidRDefault="00E879DC" w:rsidP="00E879DC">
      <w:pPr>
        <w:pStyle w:val="Bezmez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inline distT="0" distB="0" distL="0" distR="0" wp14:anchorId="32E90E33" wp14:editId="31D2975D">
                <wp:extent cx="6545580" cy="2057400"/>
                <wp:effectExtent l="0" t="0" r="26670" b="19050"/>
                <wp:docPr id="481276663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19AE1" id="Obdélník 4" o:spid="_x0000_s1026" style="width:515.4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" filled="f" strokecolor="#09101d [484]" strokeweight="1pt">
                <w10:anchorlock/>
              </v:rect>
            </w:pict>
          </mc:Fallback>
        </mc:AlternateContent>
      </w:r>
    </w:p>
    <w:p w14:paraId="2C931228" w14:textId="77777777" w:rsidR="00E879DC" w:rsidRDefault="00E879DC" w:rsidP="00E879DC">
      <w:pPr>
        <w:pStyle w:val="Bezmezer"/>
        <w:rPr>
          <w:b/>
          <w:bCs/>
          <w:sz w:val="24"/>
          <w:szCs w:val="24"/>
        </w:rPr>
      </w:pPr>
    </w:p>
    <w:p w14:paraId="2ED6FC4E" w14:textId="09644186" w:rsidR="00E879DC" w:rsidRPr="00A42856" w:rsidRDefault="00A57FB8" w:rsidP="00E879DC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879DC" w:rsidRPr="0086210E">
        <w:rPr>
          <w:b/>
          <w:bCs/>
          <w:sz w:val="24"/>
          <w:szCs w:val="24"/>
        </w:rPr>
        <w:t>Název</w:t>
      </w:r>
      <w:r w:rsidR="00561785">
        <w:rPr>
          <w:b/>
          <w:bCs/>
          <w:sz w:val="24"/>
          <w:szCs w:val="24"/>
        </w:rPr>
        <w:t xml:space="preserve"> skladby</w:t>
      </w:r>
      <w:r w:rsidR="00E879DC" w:rsidRPr="0086210E">
        <w:rPr>
          <w:b/>
          <w:bCs/>
          <w:sz w:val="24"/>
          <w:szCs w:val="24"/>
        </w:rPr>
        <w:t xml:space="preserve">: </w:t>
      </w:r>
    </w:p>
    <w:p w14:paraId="089A19A0" w14:textId="77777777" w:rsidR="00E879DC" w:rsidRPr="0086210E" w:rsidRDefault="00E879DC" w:rsidP="00E879DC">
      <w:pPr>
        <w:pStyle w:val="Bezmezer"/>
        <w:rPr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inline distT="0" distB="0" distL="0" distR="0" wp14:anchorId="6A133768" wp14:editId="7E418E5C">
                <wp:extent cx="6507480" cy="289560"/>
                <wp:effectExtent l="0" t="0" r="26670" b="15240"/>
                <wp:docPr id="119682155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1A87D7" id="Obdélník 4" o:spid="_x0000_s1026" style="width:512.4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" filled="f" strokecolor="#09101d [484]" strokeweight="1pt">
                <w10:anchorlock/>
              </v:rect>
            </w:pict>
          </mc:Fallback>
        </mc:AlternateContent>
      </w:r>
    </w:p>
    <w:p w14:paraId="1AD5C813" w14:textId="77777777" w:rsidR="00E879DC" w:rsidRDefault="00E879DC" w:rsidP="00E879DC">
      <w:pPr>
        <w:pStyle w:val="Bezmezer"/>
        <w:rPr>
          <w:b/>
          <w:bCs/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Text první sloky: </w:t>
      </w:r>
    </w:p>
    <w:p w14:paraId="1669362E" w14:textId="77777777" w:rsidR="00E879DC" w:rsidRDefault="00E879DC" w:rsidP="00E879DC">
      <w:pPr>
        <w:pStyle w:val="Bezmez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inline distT="0" distB="0" distL="0" distR="0" wp14:anchorId="33FF49BF" wp14:editId="63BCF4A2">
                <wp:extent cx="6545580" cy="2057400"/>
                <wp:effectExtent l="0" t="0" r="26670" b="19050"/>
                <wp:docPr id="7888629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138B9" id="Obdélník 4" o:spid="_x0000_s1026" style="width:515.4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" filled="f" strokecolor="#09101d [484]" strokeweight="1pt">
                <w10:anchorlock/>
              </v:rect>
            </w:pict>
          </mc:Fallback>
        </mc:AlternateContent>
      </w:r>
    </w:p>
    <w:p w14:paraId="3E4DA211" w14:textId="77777777" w:rsidR="00F00DBC" w:rsidRDefault="00F00DBC" w:rsidP="00E879DC">
      <w:pPr>
        <w:pStyle w:val="Bezmezer"/>
        <w:rPr>
          <w:b/>
          <w:bCs/>
          <w:sz w:val="24"/>
          <w:szCs w:val="24"/>
        </w:rPr>
        <w:sectPr w:rsidR="00F00DBC" w:rsidSect="004645E5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5D503BCE" w14:textId="77777777" w:rsidR="00E879DC" w:rsidRDefault="00E879DC" w:rsidP="00E879DC">
      <w:pPr>
        <w:pStyle w:val="Bezmezer"/>
        <w:rPr>
          <w:b/>
          <w:bCs/>
          <w:sz w:val="24"/>
          <w:szCs w:val="24"/>
        </w:rPr>
      </w:pPr>
    </w:p>
    <w:p w14:paraId="08BC8DEB" w14:textId="77777777" w:rsidR="00A42856" w:rsidRDefault="00A42856" w:rsidP="0086210E">
      <w:pPr>
        <w:pStyle w:val="Bezmezer"/>
        <w:rPr>
          <w:b/>
          <w:bCs/>
          <w:sz w:val="24"/>
          <w:szCs w:val="24"/>
        </w:rPr>
      </w:pPr>
    </w:p>
    <w:p w14:paraId="097BA2B6" w14:textId="3ED6D4E5" w:rsidR="00380002" w:rsidRPr="00A42856" w:rsidRDefault="00380002" w:rsidP="00380002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86210E">
        <w:rPr>
          <w:b/>
          <w:bCs/>
          <w:sz w:val="24"/>
          <w:szCs w:val="24"/>
        </w:rPr>
        <w:t>Název</w:t>
      </w:r>
      <w:r w:rsidR="00561785">
        <w:rPr>
          <w:b/>
          <w:bCs/>
          <w:sz w:val="24"/>
          <w:szCs w:val="24"/>
        </w:rPr>
        <w:t xml:space="preserve"> skladby</w:t>
      </w:r>
      <w:r w:rsidRPr="0086210E">
        <w:rPr>
          <w:b/>
          <w:bCs/>
          <w:sz w:val="24"/>
          <w:szCs w:val="24"/>
        </w:rPr>
        <w:t xml:space="preserve">: </w:t>
      </w:r>
    </w:p>
    <w:p w14:paraId="671DE07B" w14:textId="77777777" w:rsidR="00380002" w:rsidRPr="0086210E" w:rsidRDefault="00380002" w:rsidP="00380002">
      <w:pPr>
        <w:pStyle w:val="Bezmezer"/>
        <w:rPr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inline distT="0" distB="0" distL="0" distR="0" wp14:anchorId="42E0F7A5" wp14:editId="4B8953CD">
                <wp:extent cx="6507480" cy="289560"/>
                <wp:effectExtent l="0" t="0" r="26670" b="15240"/>
                <wp:docPr id="1928004035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9A2C9" id="Obdélník 4" o:spid="_x0000_s1026" style="width:512.4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" filled="f" strokecolor="#09101d [484]" strokeweight="1pt">
                <w10:anchorlock/>
              </v:rect>
            </w:pict>
          </mc:Fallback>
        </mc:AlternateContent>
      </w:r>
    </w:p>
    <w:p w14:paraId="0039A9A7" w14:textId="77777777" w:rsidR="00380002" w:rsidRDefault="00380002" w:rsidP="00380002">
      <w:pPr>
        <w:pStyle w:val="Bezmezer"/>
        <w:rPr>
          <w:b/>
          <w:bCs/>
          <w:sz w:val="24"/>
          <w:szCs w:val="24"/>
        </w:rPr>
      </w:pPr>
      <w:r w:rsidRPr="0086210E">
        <w:rPr>
          <w:b/>
          <w:bCs/>
          <w:sz w:val="24"/>
          <w:szCs w:val="24"/>
        </w:rPr>
        <w:t xml:space="preserve">Text první sloky: </w:t>
      </w:r>
    </w:p>
    <w:p w14:paraId="3F2E0C69" w14:textId="77777777" w:rsidR="00380002" w:rsidRDefault="00380002" w:rsidP="00380002">
      <w:pPr>
        <w:pStyle w:val="Bezmez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inline distT="0" distB="0" distL="0" distR="0" wp14:anchorId="6E60B7A9" wp14:editId="0F72C695">
                <wp:extent cx="6545580" cy="2057400"/>
                <wp:effectExtent l="0" t="0" r="26670" b="19050"/>
                <wp:docPr id="1885802622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4FE11" id="Obdélník 4" o:spid="_x0000_s1026" style="width:515.4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" filled="f" strokecolor="#09101d [484]" strokeweight="1pt">
                <w10:anchorlock/>
              </v:rect>
            </w:pict>
          </mc:Fallback>
        </mc:AlternateContent>
      </w:r>
    </w:p>
    <w:p w14:paraId="649F0072" w14:textId="77777777" w:rsidR="00380002" w:rsidRDefault="00380002" w:rsidP="00380002">
      <w:pPr>
        <w:pStyle w:val="Bezmezer"/>
        <w:rPr>
          <w:b/>
          <w:bCs/>
          <w:sz w:val="24"/>
          <w:szCs w:val="24"/>
        </w:rPr>
      </w:pPr>
    </w:p>
    <w:p w14:paraId="5E57CC44" w14:textId="77777777" w:rsidR="00A42856" w:rsidRDefault="00A42856" w:rsidP="0086210E">
      <w:pPr>
        <w:pStyle w:val="Bezmezer"/>
        <w:rPr>
          <w:b/>
          <w:bCs/>
          <w:sz w:val="24"/>
          <w:szCs w:val="24"/>
        </w:rPr>
      </w:pPr>
    </w:p>
    <w:p w14:paraId="78B7FAF2" w14:textId="77777777" w:rsidR="00A42856" w:rsidRDefault="00A42856" w:rsidP="0086210E">
      <w:pPr>
        <w:pStyle w:val="Bezmezer"/>
        <w:rPr>
          <w:b/>
          <w:bCs/>
          <w:sz w:val="24"/>
          <w:szCs w:val="24"/>
        </w:rPr>
      </w:pPr>
    </w:p>
    <w:p w14:paraId="6E50ABDA" w14:textId="77777777" w:rsidR="00A42856" w:rsidRPr="00BD3EA6" w:rsidRDefault="00A42856" w:rsidP="0086210E">
      <w:pPr>
        <w:pStyle w:val="Bezmez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2FB733" w14:textId="07574AB4" w:rsidR="009E5168" w:rsidRPr="00BD3EA6" w:rsidRDefault="00614BBE" w:rsidP="009E5168">
      <w:pPr>
        <w:pStyle w:val="Bezmezer"/>
        <w:rPr>
          <w:rFonts w:asciiTheme="minorHAnsi" w:hAnsiTheme="minorHAnsi" w:cstheme="minorHAnsi"/>
          <w:b/>
          <w:bCs/>
          <w:sz w:val="24"/>
          <w:szCs w:val="24"/>
        </w:rPr>
      </w:pPr>
      <w:r w:rsidRPr="00BD3EA6">
        <w:rPr>
          <w:rFonts w:asciiTheme="minorHAnsi" w:hAnsiTheme="minorHAnsi" w:cstheme="minorHAnsi"/>
          <w:b/>
          <w:bCs/>
          <w:sz w:val="24"/>
          <w:szCs w:val="24"/>
        </w:rPr>
        <w:t>Přihlášky posílejte</w:t>
      </w:r>
      <w:r w:rsidR="002B3E3A" w:rsidRPr="00BD3EA6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BD3EA6" w:rsidRPr="00BD3EA6">
        <w:rPr>
          <w:rFonts w:asciiTheme="minorHAnsi" w:hAnsiTheme="minorHAnsi" w:cstheme="minorHAnsi"/>
          <w:b/>
          <w:bCs/>
          <w:sz w:val="24"/>
          <w:szCs w:val="24"/>
        </w:rPr>
        <w:t xml:space="preserve">13. března 2024 </w:t>
      </w:r>
    </w:p>
    <w:p w14:paraId="2D8D1C1E" w14:textId="77777777" w:rsidR="00B16B2C" w:rsidRDefault="00B16B2C" w:rsidP="009E5168">
      <w:pPr>
        <w:pStyle w:val="Bezmez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89B683B" w14:textId="77777777" w:rsidR="00B16B2C" w:rsidRDefault="00B16B2C" w:rsidP="009E5168">
      <w:pPr>
        <w:pStyle w:val="Bezmez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F4CFB3" w14:textId="197C8232" w:rsidR="00614BBE" w:rsidRPr="00BD3EA6" w:rsidRDefault="002B3E3A" w:rsidP="009E5168">
      <w:pPr>
        <w:pStyle w:val="Bezmezer"/>
        <w:rPr>
          <w:rFonts w:asciiTheme="minorHAnsi" w:hAnsiTheme="minorHAnsi" w:cstheme="minorHAnsi"/>
          <w:b/>
          <w:bCs/>
          <w:sz w:val="24"/>
          <w:szCs w:val="24"/>
        </w:rPr>
      </w:pPr>
      <w:r w:rsidRPr="00BD3EA6">
        <w:rPr>
          <w:rFonts w:asciiTheme="minorHAnsi" w:hAnsiTheme="minorHAnsi" w:cstheme="minorHAnsi"/>
          <w:b/>
          <w:bCs/>
          <w:sz w:val="24"/>
          <w:szCs w:val="24"/>
        </w:rPr>
        <w:t>Organizátoři akce:</w:t>
      </w:r>
    </w:p>
    <w:p w14:paraId="66260DF0" w14:textId="14691EBC" w:rsidR="00614BBE" w:rsidRPr="00BD3EA6" w:rsidRDefault="002B3E3A" w:rsidP="009E516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D3EA6">
        <w:rPr>
          <w:rFonts w:asciiTheme="minorHAnsi" w:hAnsiTheme="minorHAnsi" w:cstheme="minorHAnsi"/>
          <w:sz w:val="24"/>
          <w:szCs w:val="24"/>
        </w:rPr>
        <w:t>Kulturní rada Orla</w:t>
      </w:r>
      <w:r w:rsidR="00BD3EA6" w:rsidRPr="00BD3EA6">
        <w:rPr>
          <w:rFonts w:asciiTheme="minorHAnsi" w:hAnsiTheme="minorHAnsi" w:cstheme="minorHAnsi"/>
          <w:sz w:val="24"/>
          <w:szCs w:val="24"/>
        </w:rPr>
        <w:t xml:space="preserve"> a </w:t>
      </w:r>
      <w:r w:rsidR="00B72605" w:rsidRPr="00BD3EA6">
        <w:rPr>
          <w:rFonts w:asciiTheme="minorHAnsi" w:hAnsiTheme="minorHAnsi" w:cstheme="minorHAnsi"/>
          <w:sz w:val="24"/>
          <w:szCs w:val="24"/>
        </w:rPr>
        <w:t xml:space="preserve">Hana </w:t>
      </w:r>
      <w:proofErr w:type="spellStart"/>
      <w:r w:rsidR="00B72605" w:rsidRPr="00BD3EA6">
        <w:rPr>
          <w:rFonts w:asciiTheme="minorHAnsi" w:hAnsiTheme="minorHAnsi" w:cstheme="minorHAnsi"/>
          <w:sz w:val="24"/>
          <w:szCs w:val="24"/>
        </w:rPr>
        <w:t>Šl</w:t>
      </w:r>
      <w:r w:rsidR="00292D9C">
        <w:rPr>
          <w:rFonts w:asciiTheme="minorHAnsi" w:hAnsiTheme="minorHAnsi" w:cstheme="minorHAnsi"/>
          <w:sz w:val="24"/>
          <w:szCs w:val="24"/>
        </w:rPr>
        <w:t>e</w:t>
      </w:r>
      <w:r w:rsidR="00B72605" w:rsidRPr="00BD3EA6">
        <w:rPr>
          <w:rFonts w:asciiTheme="minorHAnsi" w:hAnsiTheme="minorHAnsi" w:cstheme="minorHAnsi"/>
          <w:sz w:val="24"/>
          <w:szCs w:val="24"/>
        </w:rPr>
        <w:t>glová</w:t>
      </w:r>
      <w:proofErr w:type="spellEnd"/>
      <w:r w:rsidR="00BD3EA6" w:rsidRPr="00BD3EA6">
        <w:rPr>
          <w:rFonts w:asciiTheme="minorHAnsi" w:hAnsiTheme="minorHAnsi" w:cstheme="minorHAnsi"/>
          <w:sz w:val="24"/>
          <w:szCs w:val="24"/>
        </w:rPr>
        <w:t xml:space="preserve"> </w:t>
      </w:r>
      <w:r w:rsidR="00561991" w:rsidRPr="00BD3E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BAADAE" w14:textId="77777777" w:rsidR="009E4D2B" w:rsidRPr="00BD3EA6" w:rsidRDefault="009E4D2B" w:rsidP="009E516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39D022D8" w14:textId="77777777" w:rsidR="009E4D2B" w:rsidRPr="00BD3EA6" w:rsidRDefault="009E4D2B" w:rsidP="009E4D2B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F338277" w14:textId="15DF7D21" w:rsidR="009E4D2B" w:rsidRPr="00BD3EA6" w:rsidRDefault="009E4D2B" w:rsidP="009E4D2B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16B2C">
        <w:rPr>
          <w:rFonts w:asciiTheme="minorHAnsi" w:hAnsiTheme="minorHAnsi" w:cstheme="minorHAnsi"/>
          <w:sz w:val="24"/>
          <w:szCs w:val="24"/>
          <w:u w:val="single"/>
        </w:rPr>
        <w:t>Vyplňte na počítači</w:t>
      </w:r>
      <w:r w:rsidRPr="00BD3EA6">
        <w:rPr>
          <w:rFonts w:asciiTheme="minorHAnsi" w:hAnsiTheme="minorHAnsi" w:cstheme="minorHAnsi"/>
          <w:sz w:val="24"/>
          <w:szCs w:val="24"/>
        </w:rPr>
        <w:t xml:space="preserve"> a odešlete na adresu:  </w:t>
      </w:r>
    </w:p>
    <w:p w14:paraId="1D774592" w14:textId="5647D2FE" w:rsidR="009E4D2B" w:rsidRPr="00BD3EA6" w:rsidRDefault="009E4D2B" w:rsidP="009E4D2B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D3EA6">
        <w:rPr>
          <w:rFonts w:asciiTheme="minorHAnsi" w:hAnsiTheme="minorHAnsi" w:cstheme="minorHAnsi"/>
          <w:sz w:val="24"/>
          <w:szCs w:val="24"/>
        </w:rPr>
        <w:t xml:space="preserve">E-mail: </w:t>
      </w:r>
      <w:r w:rsidR="00BD3EA6" w:rsidRPr="00BD3EA6">
        <w:rPr>
          <w:rFonts w:asciiTheme="minorHAnsi" w:hAnsiTheme="minorHAnsi" w:cstheme="minorHAnsi"/>
          <w:b/>
          <w:color w:val="000000"/>
          <w:sz w:val="24"/>
          <w:szCs w:val="24"/>
        </w:rPr>
        <w:t>sleglovi@seznam.cz</w:t>
      </w:r>
    </w:p>
    <w:p w14:paraId="6B48CBCB" w14:textId="77777777" w:rsidR="00BD3EA6" w:rsidRPr="00BD3EA6" w:rsidRDefault="00BD3EA6" w:rsidP="00BD3EA6">
      <w:pPr>
        <w:pStyle w:val="Standard"/>
        <w:widowControl w:val="0"/>
        <w:autoSpaceDE w:val="0"/>
        <w:snapToGri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76FD719" w14:textId="550DDAE6" w:rsidR="00BD3EA6" w:rsidRPr="00BD3EA6" w:rsidRDefault="00BD3EA6" w:rsidP="00BD3EA6">
      <w:pPr>
        <w:pStyle w:val="Standard"/>
        <w:widowControl w:val="0"/>
        <w:autoSpaceDE w:val="0"/>
        <w:snapToGri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E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ana </w:t>
      </w:r>
      <w:proofErr w:type="spellStart"/>
      <w:r w:rsidRPr="00BD3EA6">
        <w:rPr>
          <w:rFonts w:asciiTheme="minorHAnsi" w:hAnsiTheme="minorHAnsi" w:cstheme="minorHAnsi"/>
          <w:bCs/>
          <w:color w:val="000000"/>
          <w:sz w:val="24"/>
          <w:szCs w:val="24"/>
        </w:rPr>
        <w:t>Šleglová</w:t>
      </w:r>
      <w:proofErr w:type="spellEnd"/>
      <w:r w:rsidR="00292D9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0D2C283C" w14:textId="77777777" w:rsidR="00BD3EA6" w:rsidRPr="00BD3EA6" w:rsidRDefault="00BD3EA6" w:rsidP="00BD3EA6">
      <w:pPr>
        <w:pStyle w:val="Standard"/>
        <w:widowControl w:val="0"/>
        <w:autoSpaceDE w:val="0"/>
        <w:snapToGri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EA6">
        <w:rPr>
          <w:rFonts w:asciiTheme="minorHAnsi" w:hAnsiTheme="minorHAnsi" w:cstheme="minorHAnsi"/>
          <w:bCs/>
          <w:color w:val="000000"/>
          <w:sz w:val="24"/>
          <w:szCs w:val="24"/>
        </w:rPr>
        <w:t>Pitín 302</w:t>
      </w:r>
    </w:p>
    <w:p w14:paraId="35B38A9F" w14:textId="7E729788" w:rsidR="00BD3EA6" w:rsidRPr="00BD3EA6" w:rsidRDefault="00BD3EA6" w:rsidP="00BD3EA6">
      <w:pPr>
        <w:pStyle w:val="Standard"/>
        <w:widowControl w:val="0"/>
        <w:autoSpaceDE w:val="0"/>
        <w:snapToGri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EA6">
        <w:rPr>
          <w:rFonts w:asciiTheme="minorHAnsi" w:hAnsiTheme="minorHAnsi" w:cstheme="minorHAnsi"/>
          <w:bCs/>
          <w:color w:val="000000"/>
          <w:sz w:val="24"/>
          <w:szCs w:val="24"/>
        </w:rPr>
        <w:t>687 71 Bojkovice</w:t>
      </w:r>
    </w:p>
    <w:p w14:paraId="51A90C07" w14:textId="77777777" w:rsidR="009D1D47" w:rsidRPr="00BD3EA6" w:rsidRDefault="009D1D47">
      <w:pPr>
        <w:rPr>
          <w:rFonts w:cstheme="minorHAnsi"/>
          <w:bCs/>
        </w:rPr>
      </w:pPr>
    </w:p>
    <w:p w14:paraId="70C3F977" w14:textId="77777777" w:rsidR="00F75936" w:rsidRDefault="00F75936"/>
    <w:sectPr w:rsidR="00F75936" w:rsidSect="004645E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47"/>
    <w:rsid w:val="000133E6"/>
    <w:rsid w:val="0003387E"/>
    <w:rsid w:val="00045D71"/>
    <w:rsid w:val="00063AAD"/>
    <w:rsid w:val="000C1749"/>
    <w:rsid w:val="000E50DF"/>
    <w:rsid w:val="00132AA8"/>
    <w:rsid w:val="001543CC"/>
    <w:rsid w:val="001B186B"/>
    <w:rsid w:val="001C61AF"/>
    <w:rsid w:val="001E7376"/>
    <w:rsid w:val="0021425A"/>
    <w:rsid w:val="00292D9C"/>
    <w:rsid w:val="002B3E3A"/>
    <w:rsid w:val="002C0318"/>
    <w:rsid w:val="002C5DAC"/>
    <w:rsid w:val="00340B94"/>
    <w:rsid w:val="00354E50"/>
    <w:rsid w:val="00380002"/>
    <w:rsid w:val="00382F95"/>
    <w:rsid w:val="004115E7"/>
    <w:rsid w:val="004423F5"/>
    <w:rsid w:val="004645E5"/>
    <w:rsid w:val="004B7CEE"/>
    <w:rsid w:val="004D5B3F"/>
    <w:rsid w:val="005202E3"/>
    <w:rsid w:val="00561785"/>
    <w:rsid w:val="00561991"/>
    <w:rsid w:val="005E5D5B"/>
    <w:rsid w:val="00614BBE"/>
    <w:rsid w:val="00620B67"/>
    <w:rsid w:val="00631C3E"/>
    <w:rsid w:val="00644BDC"/>
    <w:rsid w:val="00682188"/>
    <w:rsid w:val="00701CF7"/>
    <w:rsid w:val="007346B9"/>
    <w:rsid w:val="007C2245"/>
    <w:rsid w:val="007C3C3A"/>
    <w:rsid w:val="007D7178"/>
    <w:rsid w:val="007F63F5"/>
    <w:rsid w:val="00823CC9"/>
    <w:rsid w:val="0086210E"/>
    <w:rsid w:val="008D7BB9"/>
    <w:rsid w:val="008E1691"/>
    <w:rsid w:val="008E3D6E"/>
    <w:rsid w:val="00913070"/>
    <w:rsid w:val="00972E2C"/>
    <w:rsid w:val="009D1D47"/>
    <w:rsid w:val="009D2E85"/>
    <w:rsid w:val="009E4D2B"/>
    <w:rsid w:val="009E5168"/>
    <w:rsid w:val="00A42856"/>
    <w:rsid w:val="00A57FB8"/>
    <w:rsid w:val="00AB24ED"/>
    <w:rsid w:val="00B16B2C"/>
    <w:rsid w:val="00B72605"/>
    <w:rsid w:val="00BD3EA6"/>
    <w:rsid w:val="00BF2AB0"/>
    <w:rsid w:val="00C27080"/>
    <w:rsid w:val="00C52504"/>
    <w:rsid w:val="00C748B4"/>
    <w:rsid w:val="00D04E9F"/>
    <w:rsid w:val="00D17B21"/>
    <w:rsid w:val="00DC6417"/>
    <w:rsid w:val="00E26D56"/>
    <w:rsid w:val="00E3121F"/>
    <w:rsid w:val="00E60537"/>
    <w:rsid w:val="00E879DC"/>
    <w:rsid w:val="00EE2BC9"/>
    <w:rsid w:val="00F00DBC"/>
    <w:rsid w:val="00F04C9A"/>
    <w:rsid w:val="00F162DA"/>
    <w:rsid w:val="00F205BF"/>
    <w:rsid w:val="00F63439"/>
    <w:rsid w:val="00F75936"/>
    <w:rsid w:val="00FA3BD5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2786"/>
  <w15:chartTrackingRefBased/>
  <w15:docId w15:val="{1201AF78-EA7D-4EBB-9F57-48376B4F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D1D47"/>
    <w:pPr>
      <w:spacing w:after="0" w:line="240" w:lineRule="auto"/>
    </w:pPr>
    <w:rPr>
      <w:rFonts w:ascii="Calibri" w:eastAsia="Times New Roman" w:hAnsi="Calibri" w:cs="Times New Roman"/>
      <w:kern w:val="0"/>
      <w:lang w:eastAsia="cs-CZ"/>
      <w14:ligatures w14:val="none"/>
    </w:rPr>
  </w:style>
  <w:style w:type="paragraph" w:customStyle="1" w:styleId="Default">
    <w:name w:val="Default"/>
    <w:rsid w:val="004D5B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4645E5"/>
    <w:rPr>
      <w:rFonts w:ascii="Calibri" w:eastAsia="Times New Roman" w:hAnsi="Calibri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39"/>
    <w:rsid w:val="002C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3EA6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35C2-BB41-4BB5-92DD-0C8AAAFE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oráková</dc:creator>
  <cp:keywords/>
  <dc:description/>
  <cp:lastModifiedBy>Kristina Horáková</cp:lastModifiedBy>
  <cp:revision>2</cp:revision>
  <cp:lastPrinted>2024-01-31T13:28:00Z</cp:lastPrinted>
  <dcterms:created xsi:type="dcterms:W3CDTF">2024-01-31T13:44:00Z</dcterms:created>
  <dcterms:modified xsi:type="dcterms:W3CDTF">2024-01-31T13:44:00Z</dcterms:modified>
</cp:coreProperties>
</file>